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185"/>
        <w:tblW w:w="5181" w:type="pct"/>
        <w:tblLayout w:type="fixed"/>
        <w:tblLook w:val="04A0" w:firstRow="1" w:lastRow="0" w:firstColumn="1" w:lastColumn="0" w:noHBand="0" w:noVBand="1"/>
        <w:tblCaption w:val="Table 1 Median Antimicrobial Resistance Rates (2006-2016) for WHO GLASS enlisted antibacterials against priority microorganisms in reviewed literature; K. pneumoniae, E. coli, Acinetobacter species, Typhoidal Salmonella species (serovar Typhi, and serovars ParaTyphi), Shigella, N. gonorroheae, S. aureus, and S. pneumoniae."/>
      </w:tblPr>
      <w:tblGrid>
        <w:gridCol w:w="1525"/>
        <w:gridCol w:w="1150"/>
        <w:gridCol w:w="947"/>
        <w:gridCol w:w="757"/>
        <w:gridCol w:w="671"/>
        <w:gridCol w:w="585"/>
        <w:gridCol w:w="679"/>
        <w:gridCol w:w="531"/>
        <w:gridCol w:w="722"/>
        <w:gridCol w:w="590"/>
        <w:gridCol w:w="950"/>
        <w:gridCol w:w="644"/>
        <w:gridCol w:w="585"/>
        <w:gridCol w:w="671"/>
        <w:gridCol w:w="604"/>
        <w:gridCol w:w="582"/>
        <w:gridCol w:w="1226"/>
      </w:tblGrid>
      <w:tr w:rsidR="009517B8" w:rsidRPr="009517B8" w14:paraId="7B4FC64E" w14:textId="77777777" w:rsidTr="00654389">
        <w:trPr>
          <w:trHeight w:val="225"/>
          <w:tblHeader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538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bookmarkStart w:id="0" w:name="_GoBack"/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Priority </w:t>
            </w:r>
          </w:p>
          <w:p w14:paraId="2A602478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bacteria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E23D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Year of</w:t>
            </w: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br/>
              <w:t>publication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256A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Duration</w:t>
            </w:r>
          </w:p>
          <w:p w14:paraId="0F071287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of study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6F4E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C7E5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PEN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7DC0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AMP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F542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CRO/</w:t>
            </w:r>
          </w:p>
          <w:p w14:paraId="38CABBE5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CTM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0EA4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CAZ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A3C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MEM/</w:t>
            </w:r>
          </w:p>
          <w:p w14:paraId="68D905C6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IPM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E725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AK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34A1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CIP/OFX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B8E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SXT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7230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AZ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16252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SPT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B72F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OXA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6649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VAN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DBAAF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Ref</w:t>
            </w:r>
          </w:p>
        </w:tc>
      </w:tr>
      <w:tr w:rsidR="009517B8" w:rsidRPr="009517B8" w14:paraId="0784F6B1" w14:textId="77777777" w:rsidTr="00654389">
        <w:trPr>
          <w:trHeight w:val="225"/>
          <w:tblHeader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778C68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  <w:t>K. pneumonia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452E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4AF8E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0-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FBD1D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6FC59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8AB7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58B03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2C7BC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54260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9BE5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156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34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E594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863D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9906C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67D44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06143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0CB9" w14:textId="454296B6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52]</w:t>
            </w:r>
          </w:p>
        </w:tc>
      </w:tr>
      <w:tr w:rsidR="009517B8" w:rsidRPr="009517B8" w14:paraId="721AE4C9" w14:textId="77777777" w:rsidTr="00654389">
        <w:trPr>
          <w:trHeight w:val="225"/>
          <w:tblHeader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F8A3D8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4A24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3B84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8-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1B21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6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BB92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B02C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638C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6.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CA5A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6.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A607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6A73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7C31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3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4968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F77A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BFA4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B286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7E25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2583" w14:textId="5FCC640A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53]</w:t>
            </w:r>
          </w:p>
        </w:tc>
      </w:tr>
      <w:tr w:rsidR="009517B8" w:rsidRPr="009517B8" w14:paraId="4A2971A0" w14:textId="77777777" w:rsidTr="00654389">
        <w:trPr>
          <w:trHeight w:val="225"/>
          <w:tblHeader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D6D4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3464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D511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2-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C6DE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F663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EF3C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9E45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1.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B63A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9DF9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CCC7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2D28D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2032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143A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F127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3737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0ED8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97AD1" w14:textId="4B3E3C98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20]</w:t>
            </w:r>
          </w:p>
        </w:tc>
      </w:tr>
      <w:tr w:rsidR="009517B8" w:rsidRPr="009517B8" w14:paraId="27962E40" w14:textId="77777777" w:rsidTr="00654389">
        <w:trPr>
          <w:trHeight w:val="225"/>
          <w:tblHeader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F8EED4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EFD7B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F0F94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58DF0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FCB0" w14:textId="77777777" w:rsidR="00CC7CB1" w:rsidRPr="009517B8" w:rsidRDefault="00CC7CB1" w:rsidP="00CC7C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D73C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F6D4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21A6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FE2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EB37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8D27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47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C16C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FA20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821A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0F89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F0C9" w14:textId="77777777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605B7" w14:textId="0927001C" w:rsidR="00CC7CB1" w:rsidRPr="009517B8" w:rsidRDefault="00CC7CB1" w:rsidP="00CC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54]</w:t>
            </w:r>
          </w:p>
        </w:tc>
      </w:tr>
      <w:tr w:rsidR="009517B8" w:rsidRPr="009517B8" w14:paraId="4679D972" w14:textId="77777777" w:rsidTr="00654389">
        <w:trPr>
          <w:trHeight w:val="225"/>
          <w:tblHeader/>
        </w:trPr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0EE3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F8CE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Total(N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9E3F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24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58F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D49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9E85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17AD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2D01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254A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8670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4883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2F93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C0B1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192D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82C6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E54E" w14:textId="2668FD3A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</w:p>
        </w:tc>
      </w:tr>
      <w:tr w:rsidR="009517B8" w:rsidRPr="009517B8" w14:paraId="58350DE9" w14:textId="77777777" w:rsidTr="00654389">
        <w:trPr>
          <w:trHeight w:val="225"/>
          <w:tblHeader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97CAD9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  <w:t>E. coli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B7E8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50749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0-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6AB6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B73C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0F3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055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86B7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DB71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978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0DE3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8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524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50FA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43A9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971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22F3" w14:textId="376722C4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4C84D" w14:textId="671B9FBA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[52]</w:t>
            </w:r>
          </w:p>
        </w:tc>
      </w:tr>
      <w:tr w:rsidR="009517B8" w:rsidRPr="009517B8" w14:paraId="4A9FCF9A" w14:textId="77777777" w:rsidTr="00654389">
        <w:trPr>
          <w:trHeight w:val="225"/>
          <w:tblHeader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63789E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F820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BC57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31D8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F5F3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33E2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3F5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D494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F68C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D4D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4A7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BE8F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2EFB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26BA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BB8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5C5" w14:textId="61ACB921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7BAF" w14:textId="0230AEA0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55]</w:t>
            </w:r>
          </w:p>
        </w:tc>
      </w:tr>
      <w:tr w:rsidR="009517B8" w:rsidRPr="009517B8" w14:paraId="500AF569" w14:textId="77777777" w:rsidTr="00654389">
        <w:trPr>
          <w:trHeight w:val="225"/>
          <w:tblHeader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EC177E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0BA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6567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2-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CE20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73D2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3A19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9FD6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48B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C45A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AA2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3D39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B2A2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8B7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276F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8BD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9723" w14:textId="115C2A6D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D4C2" w14:textId="64745560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20]</w:t>
            </w:r>
          </w:p>
        </w:tc>
      </w:tr>
      <w:tr w:rsidR="009517B8" w:rsidRPr="009517B8" w14:paraId="6C5E8F67" w14:textId="77777777" w:rsidTr="00654389">
        <w:trPr>
          <w:trHeight w:val="225"/>
          <w:tblHeader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759C4E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2A09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82F9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4CEA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B1A2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5AC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919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8.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D8D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74B3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41D9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1659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191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0E24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797B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4DEF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932E" w14:textId="2D298823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1EE2" w14:textId="2F570143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54]</w:t>
            </w:r>
          </w:p>
        </w:tc>
      </w:tr>
      <w:tr w:rsidR="009517B8" w:rsidRPr="009517B8" w14:paraId="08800F59" w14:textId="77777777" w:rsidTr="00654389">
        <w:trPr>
          <w:trHeight w:val="225"/>
          <w:tblHeader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B05151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C3D4F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Total (N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8D1F9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16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18DE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ED90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A353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8437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FC62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A948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FCEF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2521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2FEF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CD7A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7924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047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B4" w14:textId="725388FC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</w:p>
        </w:tc>
      </w:tr>
      <w:tr w:rsidR="009517B8" w:rsidRPr="009517B8" w14:paraId="3C35AC9F" w14:textId="77777777" w:rsidTr="00654389">
        <w:trPr>
          <w:trHeight w:val="217"/>
          <w:tblHeader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8B318" w14:textId="422AF198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  <w:t xml:space="preserve">S. </w:t>
            </w:r>
            <w:r w:rsidRPr="009517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20"/>
                <w:lang w:eastAsia="en-GB"/>
              </w:rPr>
              <w:t>Typhi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B9103" w14:textId="6941B1D1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6EC24" w14:textId="756DD182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8-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E08ED" w14:textId="45EC9190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3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62DD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67F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A501B" w14:textId="21CC7178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078F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B412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7984D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AB669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E53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DE85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4565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0C8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8DC2" w14:textId="7895CDDC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3413" w14:textId="033D712B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21]</w:t>
            </w:r>
          </w:p>
        </w:tc>
      </w:tr>
      <w:tr w:rsidR="009517B8" w:rsidRPr="009517B8" w14:paraId="45792C76" w14:textId="77777777" w:rsidTr="00654389">
        <w:trPr>
          <w:trHeight w:val="70"/>
          <w:tblHeader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6734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1C9D" w14:textId="68C50D78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B45C" w14:textId="6FA7C2B6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9-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61B0C" w14:textId="055293F4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5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44DF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EA9D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36D71" w14:textId="4389B4BA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4AD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E156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C699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DD830" w14:textId="7941B709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8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85FA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9EEB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8B49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55F3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A5D" w14:textId="2607600B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8FBE" w14:textId="7C1FDDEE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22]</w:t>
            </w:r>
          </w:p>
        </w:tc>
      </w:tr>
      <w:tr w:rsidR="009517B8" w:rsidRPr="009517B8" w14:paraId="46BBF02C" w14:textId="77777777" w:rsidTr="00654389">
        <w:trPr>
          <w:trHeight w:val="70"/>
          <w:tblHeader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F641C8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885F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1E0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2-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2E4A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A465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BCE3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698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.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2ECC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03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32E4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43DF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A359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3A1A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EB35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4284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C23B" w14:textId="03FC47DD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52A14" w14:textId="1220FF3C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20]</w:t>
            </w:r>
          </w:p>
        </w:tc>
      </w:tr>
      <w:tr w:rsidR="009517B8" w:rsidRPr="009517B8" w14:paraId="7E6E778C" w14:textId="77777777" w:rsidTr="00654389">
        <w:trPr>
          <w:trHeight w:val="225"/>
          <w:tblHeader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F99696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D7BA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F3D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4-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3ABD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4DDC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BA8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EAF5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ADD1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0B96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A2D1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F5E2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9D4A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0D71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57D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D34B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B7A4" w14:textId="7AF809E5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DEEC9" w14:textId="0701A9B9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56]</w:t>
            </w:r>
          </w:p>
        </w:tc>
      </w:tr>
      <w:tr w:rsidR="009517B8" w:rsidRPr="009517B8" w14:paraId="690DB144" w14:textId="77777777" w:rsidTr="00654389">
        <w:trPr>
          <w:trHeight w:val="159"/>
          <w:tblHeader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ED30AA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DEE0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E741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2-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8514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9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948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182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5EF6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ED5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101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513B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1A6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BBD4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F82A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4471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6D14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83C9" w14:textId="4A665D98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A8F5" w14:textId="47B7D1DA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57]</w:t>
            </w:r>
          </w:p>
        </w:tc>
      </w:tr>
      <w:tr w:rsidR="009517B8" w:rsidRPr="009517B8" w14:paraId="547995EE" w14:textId="77777777" w:rsidTr="00654389">
        <w:trPr>
          <w:trHeight w:val="159"/>
          <w:tblHeader/>
        </w:trPr>
        <w:tc>
          <w:tcPr>
            <w:tcW w:w="5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67E0E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BEB3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Total(N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83D0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3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918A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1FD8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6A9A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5436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7349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27E9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D902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FE084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CC32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543C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52DE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FD06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71B9" w14:textId="218A12F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</w:p>
        </w:tc>
      </w:tr>
      <w:tr w:rsidR="009517B8" w:rsidRPr="009517B8" w14:paraId="0ADA4808" w14:textId="77777777" w:rsidTr="00654389">
        <w:trPr>
          <w:cantSplit/>
          <w:trHeight w:val="188"/>
          <w:tblHeader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9AF7D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  <w:proofErr w:type="spellStart"/>
            <w:r w:rsidRPr="009517B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  <w:t>Shigella</w:t>
            </w:r>
            <w:proofErr w:type="spell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E3B0E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7076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339C2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B879E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E7E74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621FA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4C8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FC901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D8454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A39F3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B6935" w14:textId="6C36AADB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3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AF24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C435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EDB6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2B66" w14:textId="7F8EF659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9815" w14:textId="66398B09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 xml:space="preserve"> [25]</w:t>
            </w:r>
          </w:p>
        </w:tc>
      </w:tr>
      <w:tr w:rsidR="009517B8" w:rsidRPr="009517B8" w14:paraId="0293B69C" w14:textId="77777777" w:rsidTr="00654389">
        <w:trPr>
          <w:cantSplit/>
          <w:trHeight w:val="188"/>
          <w:tblHeader/>
        </w:trPr>
        <w:tc>
          <w:tcPr>
            <w:tcW w:w="5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A1725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6E824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971B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9B1B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C52C5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021F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B941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3E45B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5DA3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630DF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DC29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0.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DE934" w14:textId="08458A53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3.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68F6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9F33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4EB5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2DCC" w14:textId="2A8DA434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E638" w14:textId="00C654C2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25]</w:t>
            </w:r>
          </w:p>
        </w:tc>
      </w:tr>
      <w:tr w:rsidR="009517B8" w:rsidRPr="009517B8" w14:paraId="5FAE88CC" w14:textId="77777777" w:rsidTr="00654389">
        <w:trPr>
          <w:cantSplit/>
          <w:trHeight w:val="188"/>
          <w:tblHeader/>
        </w:trPr>
        <w:tc>
          <w:tcPr>
            <w:tcW w:w="5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D11DFD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7045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CD20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1-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1818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37E5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2A9B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2AB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8C7C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562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FBB5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0886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D83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AFC8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88D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64C5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B548" w14:textId="16E119B6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4B38" w14:textId="61325D7C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26]</w:t>
            </w:r>
          </w:p>
        </w:tc>
      </w:tr>
      <w:tr w:rsidR="009517B8" w:rsidRPr="009517B8" w14:paraId="3283DE43" w14:textId="77777777" w:rsidTr="00654389">
        <w:trPr>
          <w:cantSplit/>
          <w:trHeight w:val="188"/>
          <w:tblHeader/>
        </w:trPr>
        <w:tc>
          <w:tcPr>
            <w:tcW w:w="56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C2D1B3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3A6D4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Total (N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3F4F2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8D144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2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E003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EC9C7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FA658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D49A5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F2A50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F7452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46F5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4DE54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97EB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FDD1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26E5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15A7" w14:textId="6D9CBB4E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8840" w14:textId="3DD6CFD9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</w:p>
        </w:tc>
      </w:tr>
      <w:tr w:rsidR="009517B8" w:rsidRPr="009517B8" w14:paraId="47FA7864" w14:textId="77777777" w:rsidTr="00654389">
        <w:trPr>
          <w:trHeight w:val="125"/>
          <w:tblHeader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2701C" w14:textId="5240679A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  <w:proofErr w:type="spellStart"/>
            <w:r w:rsidRPr="009517B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  <w:t>N.gonorrhoeae</w:t>
            </w:r>
            <w:proofErr w:type="spell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8563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0F0A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7-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D804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BBB6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2009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50131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7B75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1C5B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F0E5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8AC9" w14:textId="13BBD2C0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0EB9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0D51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E10C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6A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CB92" w14:textId="30CA919A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A27C" w14:textId="1421C280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58]</w:t>
            </w:r>
          </w:p>
        </w:tc>
      </w:tr>
      <w:tr w:rsidR="009517B8" w:rsidRPr="009517B8" w14:paraId="582556AC" w14:textId="77777777" w:rsidTr="00654389">
        <w:trPr>
          <w:trHeight w:val="80"/>
          <w:tblHeader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6C37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7CA9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0A7B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7-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D52B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3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AD35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BB3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66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EBE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FEBA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4151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7E52" w14:textId="2790C39A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9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C49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34C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CF94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9DB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5F45" w14:textId="66409AEF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DCAA" w14:textId="2B66A64B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59]</w:t>
            </w:r>
          </w:p>
        </w:tc>
      </w:tr>
      <w:tr w:rsidR="009517B8" w:rsidRPr="009517B8" w14:paraId="3069F059" w14:textId="77777777" w:rsidTr="00654389">
        <w:trPr>
          <w:trHeight w:val="143"/>
          <w:tblHeader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AFA6C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D754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2800B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8-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6E743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B0D6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6BDC3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AA846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60E1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F78F4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14C85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7A43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3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C1E0D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DC32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B5935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2797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7D75" w14:textId="54A0E9EE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2D4C9" w14:textId="3AABE252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60]</w:t>
            </w:r>
          </w:p>
        </w:tc>
      </w:tr>
      <w:tr w:rsidR="009517B8" w:rsidRPr="009517B8" w14:paraId="128B8E69" w14:textId="77777777" w:rsidTr="00654389">
        <w:trPr>
          <w:trHeight w:val="143"/>
          <w:tblHeader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364B30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6DDF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BA30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2-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836E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CB15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C057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B008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087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68E2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42F6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BD32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FB3C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33A14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E902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C01A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7F23" w14:textId="3C3B3A89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2574" w14:textId="4518C636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61]</w:t>
            </w:r>
          </w:p>
        </w:tc>
      </w:tr>
      <w:tr w:rsidR="009517B8" w:rsidRPr="009517B8" w14:paraId="27EB2A2E" w14:textId="77777777" w:rsidTr="00654389">
        <w:trPr>
          <w:trHeight w:val="107"/>
          <w:tblHeader/>
        </w:trPr>
        <w:tc>
          <w:tcPr>
            <w:tcW w:w="5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31FA0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E98F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Total (N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E1C6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5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4612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CB8D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9DBD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3A60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18C4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A448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2B2F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796C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F90F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8287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32DC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F624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A337" w14:textId="55742116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</w:p>
        </w:tc>
      </w:tr>
      <w:tr w:rsidR="009517B8" w:rsidRPr="009517B8" w14:paraId="39A58C02" w14:textId="77777777" w:rsidTr="005B02D8">
        <w:trPr>
          <w:trHeight w:val="80"/>
          <w:tblHeader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DFF35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  <w:t>S. aureu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43539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AA28C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5-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AC2B5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C5852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50EF6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F704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3D6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7B59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EA13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8883B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3B84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51ADE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96A2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927A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1.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30E" w14:textId="44704B1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66AB" w14:textId="420FFE5F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27]</w:t>
            </w:r>
          </w:p>
        </w:tc>
      </w:tr>
      <w:tr w:rsidR="009517B8" w:rsidRPr="009517B8" w14:paraId="0E9B8715" w14:textId="77777777" w:rsidTr="005B02D8">
        <w:trPr>
          <w:trHeight w:val="70"/>
          <w:tblHeader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F8F30F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411E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BFE5B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9-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B676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98B1" w14:textId="77777777" w:rsidR="008B39E0" w:rsidRPr="009517B8" w:rsidRDefault="008B39E0" w:rsidP="008B3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B79B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B882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E2F2B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333A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2A9B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7EE9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7B32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2B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A666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7670" w14:textId="77777777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7.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894C" w14:textId="22FD9204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2DD96" w14:textId="288EB744" w:rsidR="008B39E0" w:rsidRPr="009517B8" w:rsidRDefault="008B39E0" w:rsidP="008B3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29]</w:t>
            </w:r>
          </w:p>
        </w:tc>
      </w:tr>
      <w:tr w:rsidR="009517B8" w:rsidRPr="009517B8" w14:paraId="181C1A54" w14:textId="77777777" w:rsidTr="00654389">
        <w:trPr>
          <w:trHeight w:val="70"/>
          <w:tblHeader/>
        </w:trPr>
        <w:tc>
          <w:tcPr>
            <w:tcW w:w="5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99DDF6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1316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Total (N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226A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8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F3CF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01A0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1E29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C5DE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741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7FBB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1429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199A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A883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80F4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08E7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4DDA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660F" w14:textId="159E305F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</w:p>
        </w:tc>
      </w:tr>
      <w:tr w:rsidR="009517B8" w:rsidRPr="009517B8" w14:paraId="1B98AC0A" w14:textId="77777777" w:rsidTr="00654389">
        <w:trPr>
          <w:cantSplit/>
          <w:trHeight w:val="125"/>
          <w:tblHeader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C9EF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20"/>
                <w:lang w:eastAsia="en-GB"/>
              </w:rPr>
              <w:t>S. pneumonia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78E4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9CF7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3-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9D47" w14:textId="77777777" w:rsidR="00C918A3" w:rsidRPr="009517B8" w:rsidRDefault="00C918A3" w:rsidP="006543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75D8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8.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E37F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34B6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35.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FF17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C814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5A34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6DBB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6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8DE7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3380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A0A5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D068" w14:textId="77777777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DFEC" w14:textId="78592E78" w:rsidR="00C918A3" w:rsidRPr="009517B8" w:rsidRDefault="00C918A3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25F23" w14:textId="16A6EED0" w:rsidR="00C918A3" w:rsidRPr="009517B8" w:rsidRDefault="008B39E0" w:rsidP="0065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GB"/>
              </w:rPr>
            </w:pPr>
            <w:r w:rsidRPr="009517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30]</w:t>
            </w:r>
          </w:p>
        </w:tc>
      </w:tr>
    </w:tbl>
    <w:p w14:paraId="44BAA920" w14:textId="75A4FCA3" w:rsidR="00727943" w:rsidRPr="009517B8" w:rsidRDefault="00551601" w:rsidP="00243CE8">
      <w:pPr>
        <w:spacing w:after="0"/>
        <w:ind w:right="-802"/>
        <w:rPr>
          <w:rFonts w:cstheme="minorHAnsi"/>
          <w:b/>
          <w:color w:val="000000" w:themeColor="text1"/>
        </w:rPr>
      </w:pPr>
      <w:r w:rsidRPr="009517B8">
        <w:rPr>
          <w:rFonts w:cstheme="minorHAnsi"/>
          <w:b/>
          <w:color w:val="000000" w:themeColor="text1"/>
        </w:rPr>
        <w:t>Additional File</w:t>
      </w:r>
      <w:r w:rsidR="001F6231" w:rsidRPr="009517B8">
        <w:rPr>
          <w:rFonts w:cstheme="minorHAnsi"/>
          <w:b/>
          <w:color w:val="000000" w:themeColor="text1"/>
        </w:rPr>
        <w:t xml:space="preserve"> 3 Antimicrobial Resistance Rates (shown as percent resistance) from laboratory surveillance and community-based literature review (2009-2018).</w:t>
      </w:r>
    </w:p>
    <w:p w14:paraId="3D66CAED" w14:textId="77777777" w:rsidR="00583222" w:rsidRPr="009517B8" w:rsidRDefault="00583222" w:rsidP="00583222">
      <w:pPr>
        <w:spacing w:after="0"/>
        <w:ind w:left="284" w:right="999" w:hanging="993"/>
        <w:rPr>
          <w:rFonts w:cstheme="minorHAnsi"/>
          <w:color w:val="000000" w:themeColor="text1"/>
          <w:sz w:val="18"/>
          <w:szCs w:val="18"/>
        </w:rPr>
      </w:pPr>
      <w:r w:rsidRPr="009517B8">
        <w:rPr>
          <w:rFonts w:cstheme="minorHAnsi"/>
          <w:b/>
          <w:color w:val="000000" w:themeColor="text1"/>
          <w:sz w:val="18"/>
          <w:szCs w:val="18"/>
        </w:rPr>
        <w:t>Legend:</w:t>
      </w:r>
      <w:r w:rsidRPr="009517B8">
        <w:rPr>
          <w:rFonts w:cstheme="minorHAnsi"/>
          <w:color w:val="000000" w:themeColor="text1"/>
          <w:sz w:val="18"/>
          <w:szCs w:val="18"/>
        </w:rPr>
        <w:t xml:space="preserve"> </w:t>
      </w:r>
      <w:r w:rsidRPr="009517B8">
        <w:rPr>
          <w:rFonts w:cstheme="minorHAnsi"/>
          <w:color w:val="000000" w:themeColor="text1"/>
          <w:sz w:val="18"/>
          <w:szCs w:val="18"/>
        </w:rPr>
        <w:tab/>
        <w:t>The pathogen/ antimicrobial combination used was in accordance with WHO GLASS.</w:t>
      </w:r>
    </w:p>
    <w:p w14:paraId="60FBE2A5" w14:textId="77777777" w:rsidR="00583222" w:rsidRPr="009517B8" w:rsidRDefault="00583222" w:rsidP="00583222">
      <w:pPr>
        <w:spacing w:after="0"/>
        <w:ind w:left="993" w:right="999" w:hanging="709"/>
        <w:rPr>
          <w:rFonts w:cstheme="minorHAnsi"/>
          <w:color w:val="000000" w:themeColor="text1"/>
          <w:sz w:val="18"/>
          <w:szCs w:val="18"/>
        </w:rPr>
      </w:pPr>
      <w:r w:rsidRPr="009517B8">
        <w:rPr>
          <w:rFonts w:cstheme="minorHAnsi"/>
          <w:color w:val="000000" w:themeColor="text1"/>
          <w:sz w:val="18"/>
          <w:szCs w:val="18"/>
        </w:rPr>
        <w:t xml:space="preserve">n value: Number of isolates included in the study reported </w:t>
      </w:r>
    </w:p>
    <w:p w14:paraId="42D4EF91" w14:textId="115AC76B" w:rsidR="00727943" w:rsidRPr="009517B8" w:rsidRDefault="00727943" w:rsidP="00583222">
      <w:pPr>
        <w:spacing w:after="0"/>
        <w:ind w:left="284" w:right="999"/>
        <w:rPr>
          <w:rFonts w:cstheme="minorHAnsi"/>
          <w:color w:val="000000" w:themeColor="text1"/>
          <w:sz w:val="18"/>
          <w:szCs w:val="18"/>
        </w:rPr>
      </w:pPr>
      <w:r w:rsidRPr="009517B8">
        <w:rPr>
          <w:rFonts w:cstheme="minorHAnsi"/>
          <w:b/>
          <w:color w:val="000000" w:themeColor="text1"/>
          <w:sz w:val="18"/>
        </w:rPr>
        <w:t xml:space="preserve">Abbreviations: </w:t>
      </w:r>
      <w:r w:rsidRPr="009517B8">
        <w:rPr>
          <w:rFonts w:cstheme="minorHAnsi"/>
          <w:color w:val="000000" w:themeColor="text1"/>
          <w:sz w:val="18"/>
        </w:rPr>
        <w:t>PEN=Penicillin,</w:t>
      </w:r>
      <w:r w:rsidRPr="009517B8">
        <w:rPr>
          <w:rFonts w:cstheme="minorHAnsi"/>
          <w:b/>
          <w:color w:val="000000" w:themeColor="text1"/>
          <w:sz w:val="18"/>
        </w:rPr>
        <w:t xml:space="preserve"> </w:t>
      </w:r>
      <w:r w:rsidRPr="009517B8">
        <w:rPr>
          <w:rFonts w:cstheme="minorHAnsi"/>
          <w:color w:val="000000" w:themeColor="text1"/>
          <w:sz w:val="18"/>
        </w:rPr>
        <w:t xml:space="preserve">AMP= Ampicillin, CRO/CTM= Ceftriaxone/ </w:t>
      </w:r>
      <w:proofErr w:type="spellStart"/>
      <w:r w:rsidRPr="009517B8">
        <w:rPr>
          <w:rFonts w:cstheme="minorHAnsi"/>
          <w:color w:val="000000" w:themeColor="text1"/>
          <w:sz w:val="18"/>
        </w:rPr>
        <w:t>Ceftaxime</w:t>
      </w:r>
      <w:proofErr w:type="spellEnd"/>
      <w:r w:rsidRPr="009517B8">
        <w:rPr>
          <w:rFonts w:cstheme="minorHAnsi"/>
          <w:color w:val="000000" w:themeColor="text1"/>
          <w:sz w:val="18"/>
        </w:rPr>
        <w:t xml:space="preserve">, CAZ= </w:t>
      </w:r>
      <w:proofErr w:type="spellStart"/>
      <w:r w:rsidRPr="009517B8">
        <w:rPr>
          <w:rFonts w:cstheme="minorHAnsi"/>
          <w:color w:val="000000" w:themeColor="text1"/>
          <w:sz w:val="18"/>
        </w:rPr>
        <w:t>Ceftazidime</w:t>
      </w:r>
      <w:proofErr w:type="spellEnd"/>
      <w:r w:rsidRPr="009517B8">
        <w:rPr>
          <w:rFonts w:cstheme="minorHAnsi"/>
          <w:color w:val="000000" w:themeColor="text1"/>
          <w:sz w:val="18"/>
        </w:rPr>
        <w:t>, ME</w:t>
      </w:r>
      <w:r w:rsidR="00583222" w:rsidRPr="009517B8">
        <w:rPr>
          <w:rFonts w:cstheme="minorHAnsi"/>
          <w:color w:val="000000" w:themeColor="text1"/>
          <w:sz w:val="18"/>
        </w:rPr>
        <w:t xml:space="preserve">M/IPM= Meropenem/Imipenem, GEN= </w:t>
      </w:r>
      <w:r w:rsidRPr="009517B8">
        <w:rPr>
          <w:rFonts w:cstheme="minorHAnsi"/>
          <w:color w:val="000000" w:themeColor="text1"/>
          <w:sz w:val="18"/>
        </w:rPr>
        <w:t xml:space="preserve">Gentamicin, </w:t>
      </w:r>
      <w:r w:rsidR="00583222" w:rsidRPr="009517B8">
        <w:rPr>
          <w:rFonts w:cstheme="minorHAnsi"/>
          <w:color w:val="000000" w:themeColor="text1"/>
          <w:sz w:val="18"/>
        </w:rPr>
        <w:t xml:space="preserve">AMK= </w:t>
      </w:r>
      <w:r w:rsidRPr="009517B8">
        <w:rPr>
          <w:rFonts w:cstheme="minorHAnsi"/>
          <w:color w:val="000000" w:themeColor="text1"/>
          <w:sz w:val="18"/>
        </w:rPr>
        <w:t xml:space="preserve">Amikacin, CIP= Ciprofloxacin, SXT= Sulfamethoxazole and trimethoprim, CT= Colistin, AZM= Azithromycin, SPT= Spectinomycin, OXA= Oxacillin VAN= </w:t>
      </w:r>
      <w:proofErr w:type="spellStart"/>
      <w:r w:rsidRPr="009517B8">
        <w:rPr>
          <w:rFonts w:cstheme="minorHAnsi"/>
          <w:color w:val="000000" w:themeColor="text1"/>
          <w:sz w:val="18"/>
        </w:rPr>
        <w:t>Vancomycin</w:t>
      </w:r>
      <w:proofErr w:type="spellEnd"/>
      <w:r w:rsidRPr="009517B8">
        <w:rPr>
          <w:rFonts w:cstheme="minorHAnsi"/>
          <w:color w:val="000000" w:themeColor="text1"/>
          <w:sz w:val="18"/>
        </w:rPr>
        <w:t>.</w:t>
      </w:r>
      <w:r w:rsidRPr="009517B8">
        <w:rPr>
          <w:rFonts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9517B8">
        <w:rPr>
          <w:rFonts w:cstheme="minorHAnsi"/>
          <w:color w:val="000000" w:themeColor="text1"/>
          <w:sz w:val="18"/>
          <w:szCs w:val="18"/>
        </w:rPr>
        <w:t>sp</w:t>
      </w:r>
      <w:proofErr w:type="spellEnd"/>
      <w:r w:rsidRPr="009517B8">
        <w:rPr>
          <w:rFonts w:cstheme="minorHAnsi"/>
          <w:color w:val="000000" w:themeColor="text1"/>
          <w:sz w:val="18"/>
          <w:szCs w:val="18"/>
        </w:rPr>
        <w:t xml:space="preserve">= species. For </w:t>
      </w:r>
      <w:r w:rsidRPr="009517B8">
        <w:rPr>
          <w:rFonts w:cstheme="minorHAnsi"/>
          <w:i/>
          <w:color w:val="000000" w:themeColor="text1"/>
          <w:sz w:val="18"/>
          <w:szCs w:val="18"/>
        </w:rPr>
        <w:t>Staphylococcus aureus</w:t>
      </w:r>
      <w:r w:rsidRPr="009517B8">
        <w:rPr>
          <w:rFonts w:cstheme="minorHAnsi"/>
          <w:color w:val="000000" w:themeColor="text1"/>
          <w:sz w:val="18"/>
          <w:szCs w:val="18"/>
        </w:rPr>
        <w:t xml:space="preserve"> in addition to the antimicrobials recommended for reporting in GLASS, vancomycin has also been included. </w:t>
      </w:r>
      <w:bookmarkEnd w:id="0"/>
    </w:p>
    <w:sectPr w:rsidR="00727943" w:rsidRPr="009517B8" w:rsidSect="007451D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D3"/>
    <w:rsid w:val="000E2AA6"/>
    <w:rsid w:val="001F6231"/>
    <w:rsid w:val="00243CE8"/>
    <w:rsid w:val="003D2D8F"/>
    <w:rsid w:val="00432226"/>
    <w:rsid w:val="00551601"/>
    <w:rsid w:val="00576149"/>
    <w:rsid w:val="00583222"/>
    <w:rsid w:val="00654389"/>
    <w:rsid w:val="007260D3"/>
    <w:rsid w:val="00727943"/>
    <w:rsid w:val="007451D2"/>
    <w:rsid w:val="00745245"/>
    <w:rsid w:val="00763C92"/>
    <w:rsid w:val="007C3D37"/>
    <w:rsid w:val="008B39E0"/>
    <w:rsid w:val="009517B8"/>
    <w:rsid w:val="00C918A3"/>
    <w:rsid w:val="00CC7CB1"/>
    <w:rsid w:val="00DB7335"/>
    <w:rsid w:val="00ED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B9AF7"/>
  <w15:chartTrackingRefBased/>
  <w15:docId w15:val="{F1362686-A5ED-4469-A027-F6A571B5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43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576149"/>
    <w:pPr>
      <w:spacing w:line="240" w:lineRule="auto"/>
    </w:pPr>
    <w:rPr>
      <w:rFonts w:ascii="Calibri" w:eastAsia="Times New Roman" w:hAnsi="Calibri" w:cs="Calibri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76149"/>
    <w:rPr>
      <w:rFonts w:ascii="Calibri" w:eastAsia="Times New Roman" w:hAnsi="Calibri" w:cs="Calibri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DFE9-B5A6-48CD-9F46-C99CB3DC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Khalid</dc:creator>
  <cp:keywords/>
  <dc:description/>
  <cp:lastModifiedBy>Radha S</cp:lastModifiedBy>
  <cp:revision>2</cp:revision>
  <dcterms:created xsi:type="dcterms:W3CDTF">2021-10-18T14:48:00Z</dcterms:created>
  <dcterms:modified xsi:type="dcterms:W3CDTF">2021-10-18T14:48:00Z</dcterms:modified>
</cp:coreProperties>
</file>